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F5" w:rsidRPr="006E5500" w:rsidRDefault="00C56E96" w:rsidP="006E5500">
      <w:pPr>
        <w:pStyle w:val="Tekstpodstawowy"/>
        <w:rPr>
          <w:szCs w:val="24"/>
        </w:rPr>
      </w:pPr>
      <w:r>
        <w:rPr>
          <w:b/>
          <w:szCs w:val="24"/>
        </w:rPr>
        <w:t>SP ZOZ/DZ/37</w:t>
      </w:r>
      <w:bookmarkStart w:id="0" w:name="_GoBack"/>
      <w:bookmarkEnd w:id="0"/>
      <w:r w:rsidR="00122FF8">
        <w:rPr>
          <w:b/>
          <w:szCs w:val="24"/>
        </w:rPr>
        <w:t>/2021</w:t>
      </w:r>
    </w:p>
    <w:p w:rsidR="00501AF5" w:rsidRPr="00093372" w:rsidRDefault="00501AF5" w:rsidP="00501A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…………………………………..………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pieczęć Wykonawcy lub Wykonawców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biegających się wspólnie o udzielenie zamówienia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56E96">
        <w:rPr>
          <w:rFonts w:ascii="Times New Roman" w:hAnsi="Times New Roman" w:cs="Times New Roman"/>
          <w:sz w:val="24"/>
          <w:szCs w:val="24"/>
          <w:lang w:val="en-US"/>
        </w:rPr>
        <w:t>tel</w:t>
      </w:r>
      <w:r w:rsidRPr="00481F14">
        <w:rPr>
          <w:rFonts w:ascii="Times New Roman" w:hAnsi="Times New Roman" w:cs="Times New Roman"/>
          <w:sz w:val="24"/>
          <w:szCs w:val="24"/>
          <w:lang w:val="en-US"/>
        </w:rPr>
        <w:t>./f</w:t>
      </w:r>
      <w:r w:rsidRPr="00093372">
        <w:rPr>
          <w:rFonts w:ascii="Times New Roman" w:hAnsi="Times New Roman" w:cs="Times New Roman"/>
          <w:sz w:val="24"/>
          <w:szCs w:val="24"/>
          <w:lang w:val="en-US"/>
        </w:rPr>
        <w:t>ax ……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>………………………………….………….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 xml:space="preserve">REGON ……………………………………..…………… </w:t>
      </w:r>
    </w:p>
    <w:p w:rsidR="00501AF5" w:rsidRPr="00093372" w:rsidRDefault="00501AF5" w:rsidP="0050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93372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Pr="00093372">
        <w:rPr>
          <w:rFonts w:ascii="Times New Roman" w:hAnsi="Times New Roman" w:cs="Times New Roman"/>
          <w:sz w:val="24"/>
          <w:szCs w:val="24"/>
          <w:lang w:val="de-DE"/>
        </w:rPr>
        <w:tab/>
        <w:t xml:space="preserve"> ……………………………….………………….</w:t>
      </w:r>
    </w:p>
    <w:p w:rsidR="00501AF5" w:rsidRPr="00024D2E" w:rsidRDefault="00501AF5" w:rsidP="00024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09337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093372">
        <w:rPr>
          <w:rFonts w:ascii="Times New Roman" w:hAnsi="Times New Roman" w:cs="Times New Roman"/>
          <w:sz w:val="24"/>
          <w:szCs w:val="24"/>
          <w:lang w:val="de-DE"/>
        </w:rPr>
        <w:t xml:space="preserve">   …………………………..……………………..</w:t>
      </w:r>
    </w:p>
    <w:p w:rsidR="00501AF5" w:rsidRPr="00093372" w:rsidRDefault="00501AF5" w:rsidP="00501A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333B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1AF5" w:rsidRPr="00093372" w:rsidRDefault="00333B16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01AF5" w:rsidRPr="00093372">
        <w:rPr>
          <w:rFonts w:ascii="Times New Roman" w:hAnsi="Times New Roman" w:cs="Times New Roman"/>
          <w:b/>
          <w:sz w:val="24"/>
          <w:szCs w:val="24"/>
        </w:rPr>
        <w:t>Nawiązując do zapytania ofertowego na zadanie:</w:t>
      </w:r>
    </w:p>
    <w:p w:rsidR="00024D2E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sługi w zakresie napraw pogwarancyjnych i  przeglądów technicznych urządzeń oraz sprzętu medycznego znajdujących się w placówkach podległych Samodzielnemu Publicznemu Zespołowi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Opieki Zdrowotnej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z siedzibą w Myszkowie, </w:t>
      </w:r>
    </w:p>
    <w:p w:rsidR="006E5500" w:rsidRDefault="006E5500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ul. </w:t>
      </w:r>
      <w:r w:rsidR="00024D2E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 xml:space="preserve">Aleja </w:t>
      </w:r>
      <w:r w:rsidRPr="00437D51"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Wolności 29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  <w:t>.</w:t>
      </w:r>
    </w:p>
    <w:p w:rsidR="00333B16" w:rsidRPr="00333B16" w:rsidRDefault="00333B16" w:rsidP="00333B16">
      <w:pPr>
        <w:autoSpaceDE w:val="0"/>
        <w:autoSpaceDN w:val="0"/>
        <w:spacing w:after="0" w:line="240" w:lineRule="auto"/>
        <w:ind w:right="-123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pl-PL"/>
        </w:rPr>
      </w:pPr>
    </w:p>
    <w:p w:rsidR="001B26F2" w:rsidRPr="00333B16" w:rsidRDefault="006E5500" w:rsidP="00333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kładamy niniejsza ofertę na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wykonanie przedmiotu zamówienia w zakresie :</w:t>
      </w: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</w:t>
      </w:r>
      <w:r w:rsidR="004D0250">
        <w:rPr>
          <w:rFonts w:ascii="Times New Roman" w:hAnsi="Times New Roman" w:cs="Times New Roman"/>
          <w:sz w:val="24"/>
          <w:szCs w:val="24"/>
        </w:rPr>
        <w:t xml:space="preserve"> …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Stawka ne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 xml:space="preserve"> 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 xml:space="preserve">tawka bru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093372" w:rsidRPr="00333B16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tabs>
          <w:tab w:val="left" w:pos="0"/>
          <w:tab w:val="left" w:pos="284"/>
        </w:tabs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1B26F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kiet</w:t>
      </w:r>
      <w:r w:rsidR="00501AF5" w:rsidRPr="00093372">
        <w:rPr>
          <w:rFonts w:ascii="Times New Roman" w:hAnsi="Times New Roman" w:cs="Times New Roman"/>
          <w:b/>
          <w:bCs/>
          <w:sz w:val="24"/>
          <w:szCs w:val="24"/>
        </w:rPr>
        <w:t xml:space="preserve"> Nr 2</w:t>
      </w:r>
    </w:p>
    <w:p w:rsidR="00501AF5" w:rsidRPr="00093372" w:rsidRDefault="006E5500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3F3FA6">
        <w:rPr>
          <w:rFonts w:ascii="Times New Roman" w:hAnsi="Times New Roman" w:cs="Times New Roman"/>
          <w:bCs/>
          <w:sz w:val="24"/>
          <w:szCs w:val="24"/>
        </w:rPr>
        <w:t>Razem c</w:t>
      </w:r>
      <w:r>
        <w:rPr>
          <w:rFonts w:ascii="Times New Roman" w:hAnsi="Times New Roman" w:cs="Times New Roman"/>
          <w:bCs/>
          <w:sz w:val="24"/>
          <w:szCs w:val="24"/>
        </w:rPr>
        <w:t>ena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 xml:space="preserve"> netto za przeglądy techniczne: …………………………….. zł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podatek VAT: .............. %</w:t>
      </w:r>
    </w:p>
    <w:p w:rsidR="00501AF5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3FA6">
        <w:rPr>
          <w:rFonts w:ascii="Times New Roman" w:hAnsi="Times New Roman" w:cs="Times New Roman"/>
          <w:bCs/>
          <w:sz w:val="24"/>
          <w:szCs w:val="24"/>
        </w:rPr>
        <w:t>łączna w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artość brutto za przeglądy techniczne: ……………………………. zł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(słownie: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</w:t>
      </w:r>
      <w:r w:rsidR="00501AF5" w:rsidRPr="00093372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2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3372">
        <w:rPr>
          <w:rFonts w:ascii="Times New Roman" w:hAnsi="Times New Roman" w:cs="Times New Roman"/>
          <w:sz w:val="24"/>
          <w:szCs w:val="24"/>
        </w:rPr>
        <w:t>Stawka za roboczo/godzinę: …</w:t>
      </w:r>
      <w:r w:rsidR="004D0250">
        <w:rPr>
          <w:rFonts w:ascii="Times New Roman" w:hAnsi="Times New Roman" w:cs="Times New Roman"/>
          <w:sz w:val="24"/>
          <w:szCs w:val="24"/>
        </w:rPr>
        <w:t xml:space="preserve">………………….. netto 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093372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Wartość brutto za </w:t>
      </w:r>
      <w:r w:rsidRPr="00093372">
        <w:rPr>
          <w:rFonts w:ascii="Times New Roman" w:hAnsi="Times New Roman" w:cs="Times New Roman"/>
          <w:sz w:val="24"/>
          <w:szCs w:val="24"/>
        </w:rPr>
        <w:t>roboczo/godzinę</w:t>
      </w:r>
      <w:r w:rsidRPr="00093372">
        <w:rPr>
          <w:rFonts w:ascii="Times New Roman" w:hAnsi="Times New Roman" w:cs="Times New Roman"/>
          <w:bCs/>
          <w:sz w:val="24"/>
          <w:szCs w:val="24"/>
        </w:rPr>
        <w:t>: ……………………………. zł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93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 xml:space="preserve">Stawka netto za dojazd: ……………………………………… 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</w:t>
      </w:r>
      <w:r w:rsidR="006E5500">
        <w:rPr>
          <w:rFonts w:ascii="Times New Roman" w:hAnsi="Times New Roman" w:cs="Times New Roman"/>
          <w:bCs/>
          <w:sz w:val="24"/>
          <w:szCs w:val="24"/>
        </w:rPr>
        <w:t>…………………</w:t>
      </w:r>
      <w:r w:rsidRPr="00093372">
        <w:rPr>
          <w:rFonts w:ascii="Times New Roman" w:hAnsi="Times New Roman" w:cs="Times New Roman"/>
          <w:bCs/>
          <w:sz w:val="24"/>
          <w:szCs w:val="24"/>
        </w:rPr>
        <w:t>)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 podatek VAT: .............. %</w:t>
      </w:r>
    </w:p>
    <w:p w:rsidR="00501AF5" w:rsidRPr="00093372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E5500">
        <w:rPr>
          <w:rFonts w:ascii="Times New Roman" w:hAnsi="Times New Roman" w:cs="Times New Roman"/>
          <w:sz w:val="24"/>
          <w:szCs w:val="24"/>
        </w:rPr>
        <w:t>s</w:t>
      </w:r>
      <w:r w:rsidRPr="00093372">
        <w:rPr>
          <w:rFonts w:ascii="Times New Roman" w:hAnsi="Times New Roman" w:cs="Times New Roman"/>
          <w:sz w:val="24"/>
          <w:szCs w:val="24"/>
        </w:rPr>
        <w:t>tawka brutto za dojazd: ………………………………………</w:t>
      </w:r>
      <w:r w:rsidR="004D0250">
        <w:rPr>
          <w:rFonts w:ascii="Times New Roman" w:hAnsi="Times New Roman" w:cs="Times New Roman"/>
          <w:sz w:val="24"/>
          <w:szCs w:val="24"/>
        </w:rPr>
        <w:t>zł/</w:t>
      </w:r>
      <w:r w:rsidRPr="00093372">
        <w:rPr>
          <w:rFonts w:ascii="Times New Roman" w:hAnsi="Times New Roman" w:cs="Times New Roman"/>
          <w:sz w:val="24"/>
          <w:szCs w:val="24"/>
        </w:rPr>
        <w:t>km</w:t>
      </w:r>
    </w:p>
    <w:p w:rsidR="00501AF5" w:rsidRDefault="00501AF5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093372">
        <w:rPr>
          <w:rFonts w:ascii="Times New Roman" w:hAnsi="Times New Roman" w:cs="Times New Roman"/>
          <w:bCs/>
          <w:sz w:val="24"/>
          <w:szCs w:val="24"/>
        </w:rPr>
        <w:t xml:space="preserve">   (słownie:…………………………………………………………………………………….)</w:t>
      </w:r>
      <w:r w:rsidR="000933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3372" w:rsidRPr="00093372" w:rsidRDefault="00093372" w:rsidP="00501AF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F5" w:rsidRPr="00093372" w:rsidRDefault="003F3FA6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/g formularza asortymentowo-cenowego stanowiącego</w:t>
      </w:r>
      <w:r w:rsidR="000C246F">
        <w:rPr>
          <w:rFonts w:ascii="Times New Roman" w:hAnsi="Times New Roman" w:cs="Times New Roman"/>
          <w:b/>
          <w:sz w:val="24"/>
          <w:szCs w:val="24"/>
        </w:rPr>
        <w:t xml:space="preserve"> załącznik do zapytania ofertowego i oferty.</w:t>
      </w:r>
    </w:p>
    <w:p w:rsidR="00501AF5" w:rsidRPr="00093372" w:rsidRDefault="00501AF5" w:rsidP="00501A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372">
        <w:rPr>
          <w:rFonts w:ascii="Times New Roman" w:hAnsi="Times New Roman" w:cs="Times New Roman"/>
          <w:b/>
          <w:sz w:val="24"/>
          <w:szCs w:val="24"/>
        </w:rPr>
        <w:t>Termin wykonania zamówienia: 12 miesięcy od daty obowiązywania umowy.</w:t>
      </w:r>
    </w:p>
    <w:p w:rsidR="00501AF5" w:rsidRPr="00093372" w:rsidRDefault="00093372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Szczegółowa realizacja przedmiotu zamówienia zgodnie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 z warunkami określonymi we wzorze umowy</w:t>
      </w:r>
      <w:r w:rsidR="001B26F2">
        <w:rPr>
          <w:rFonts w:ascii="Times New Roman" w:hAnsi="Times New Roman" w:cs="Times New Roman"/>
          <w:sz w:val="24"/>
          <w:szCs w:val="24"/>
        </w:rPr>
        <w:t>, stanowiącym załącznik do niniejszego zapytania</w:t>
      </w:r>
      <w:r w:rsidR="00501AF5" w:rsidRPr="000933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AF5" w:rsidRPr="00C35034" w:rsidRDefault="00501AF5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Oświadczamy, że: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y uprawnienia</w:t>
      </w:r>
      <w:r w:rsidRPr="00093372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, jeżeli przepisy prawa nakładają obowiązek ich posiadania.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y wiedzę i doświadczenie w zakresie objętym przedmiotem zamówienia, </w:t>
      </w:r>
    </w:p>
    <w:p w:rsidR="00093372" w:rsidRPr="00093372" w:rsidRDefault="00093372" w:rsidP="00093372">
      <w:pPr>
        <w:numPr>
          <w:ilvl w:val="1"/>
          <w:numId w:val="2"/>
        </w:numPr>
        <w:tabs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ujemy</w:t>
      </w:r>
      <w:r w:rsidRPr="00093372">
        <w:rPr>
          <w:rFonts w:ascii="Times New Roman" w:hAnsi="Times New Roman" w:cs="Times New Roman"/>
          <w:sz w:val="24"/>
          <w:szCs w:val="24"/>
        </w:rPr>
        <w:t xml:space="preserve"> odpowiednim potencjałem technicznym oraz osobami zdolnymi do wykonywania zamówienia.</w:t>
      </w:r>
    </w:p>
    <w:p w:rsidR="00093372" w:rsidRPr="00C35034" w:rsidRDefault="00093372" w:rsidP="00501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5034">
        <w:rPr>
          <w:rFonts w:ascii="Times New Roman" w:hAnsi="Times New Roman" w:cs="Times New Roman"/>
          <w:b/>
          <w:sz w:val="24"/>
          <w:szCs w:val="24"/>
        </w:rPr>
        <w:t>Ponadto oświadczamy, że: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poznaliśmy się z treścią niniejszego zapytania ofertowego w tym z</w:t>
      </w:r>
      <w:r w:rsidRPr="000933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3372">
        <w:rPr>
          <w:rFonts w:ascii="Times New Roman" w:hAnsi="Times New Roman" w:cs="Times New Roman"/>
          <w:sz w:val="24"/>
          <w:szCs w:val="24"/>
        </w:rPr>
        <w:t>opisem przedmiotu zamówienia, warunkami wykonania zamówienia, terminem jego wykonania, sposobem płatności i nie wnosimy żadnych zastrzeżeń oraz uzyskaliśmy niezbędne informacje do przygotowania oferty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Uważamy się za związanych z ofertą przez czas wskazany w zapytaniu ofertowym.</w:t>
      </w:r>
    </w:p>
    <w:p w:rsidR="00501AF5" w:rsidRPr="00093372" w:rsidRDefault="00501AF5" w:rsidP="00501AF5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Załączony do zapytania ofertowego wzór umowy został przez nas zaakceptowany bez zastrzeżeń i zobowiązujemy się w przypadku wyboru naszej oferty do zawarcia umowy w miejscu i terminie wyznaczonym przez Zamawiającego.</w:t>
      </w:r>
    </w:p>
    <w:p w:rsidR="00093372" w:rsidRDefault="00093372" w:rsidP="00501AF5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1AF5" w:rsidRPr="00093372" w:rsidRDefault="00501AF5" w:rsidP="00501AF5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b/>
          <w:color w:val="000000"/>
          <w:sz w:val="24"/>
          <w:szCs w:val="24"/>
        </w:rPr>
        <w:t>Pełnomocnik w przypadku składania oferty wspólnej</w:t>
      </w:r>
      <w:r w:rsidRPr="000933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Nazwisko, imię 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Stanowisko ..................................................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Telefon...................................................Fax.........................................................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Zakres*: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</w:t>
      </w:r>
    </w:p>
    <w:p w:rsidR="00501AF5" w:rsidRPr="00093372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- do reprezentowania w postępowaniu i zawarcia umowy.</w:t>
      </w:r>
    </w:p>
    <w:p w:rsidR="00501AF5" w:rsidRPr="00B4691D" w:rsidRDefault="00501AF5" w:rsidP="00501AF5">
      <w:pPr>
        <w:widowControl w:val="0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4691D">
        <w:rPr>
          <w:rFonts w:ascii="Times New Roman" w:hAnsi="Times New Roman" w:cs="Times New Roman"/>
          <w:color w:val="000000"/>
          <w:sz w:val="24"/>
          <w:szCs w:val="24"/>
        </w:rPr>
        <w:t>Na potwierdzenie spełnienia wymagań do oferty załączamy:</w:t>
      </w:r>
    </w:p>
    <w:p w:rsidR="00501AF5" w:rsidRPr="00093372" w:rsidRDefault="00501AF5" w:rsidP="00501AF5">
      <w:pPr>
        <w:widowControl w:val="0"/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93372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b/>
          <w:color w:val="000000"/>
          <w:sz w:val="24"/>
          <w:szCs w:val="24"/>
        </w:rPr>
        <w:t>Informacja o zakresie usług powierzonych podwykonawco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6E5500" w:rsidRPr="006E5500" w:rsidRDefault="006E5500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E5500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. </w:t>
      </w:r>
    </w:p>
    <w:p w:rsidR="00BF25B4" w:rsidRPr="003D419F" w:rsidRDefault="00BF25B4" w:rsidP="00BF25B4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1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ne informacje Wykonawcy: </w:t>
      </w:r>
    </w:p>
    <w:p w:rsidR="00BF25B4" w:rsidRDefault="00BF25B4" w:rsidP="00BF25B4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 xml:space="preserve">od których dane osobowe bezpośrednio lub pośrednio </w:t>
      </w:r>
      <w:r>
        <w:lastRenderedPageBreak/>
        <w:t>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</w:p>
    <w:p w:rsidR="00BF25B4" w:rsidRPr="006E5500" w:rsidRDefault="00BF25B4" w:rsidP="006E5500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E5500" w:rsidRDefault="000C246F" w:rsidP="00501AF5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ałączeniu: </w:t>
      </w:r>
    </w:p>
    <w:p w:rsidR="000C246F" w:rsidRPr="003D419F" w:rsidRDefault="000C246F" w:rsidP="000C246F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zupełniony formularz asortymentowo- cenowy.</w:t>
      </w:r>
    </w:p>
    <w:p w:rsidR="000C246F" w:rsidRPr="000C246F" w:rsidRDefault="000C246F" w:rsidP="000C246F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parafowany w</w:t>
      </w:r>
      <w:r w:rsidRPr="003D419F">
        <w:rPr>
          <w:rFonts w:ascii="Times New Roman" w:hAnsi="Times New Roman" w:cs="Times New Roman"/>
          <w:sz w:val="24"/>
          <w:szCs w:val="24"/>
        </w:rPr>
        <w:t>zór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823" w:rsidRDefault="000C246F" w:rsidP="000C246F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16823">
        <w:rPr>
          <w:rFonts w:ascii="Times New Roman" w:hAnsi="Times New Roman" w:cs="Times New Roman"/>
          <w:sz w:val="24"/>
          <w:szCs w:val="24"/>
        </w:rPr>
        <w:t xml:space="preserve"> </w:t>
      </w:r>
      <w:r w:rsidR="00BF25B4">
        <w:rPr>
          <w:rFonts w:ascii="Times New Roman" w:hAnsi="Times New Roman" w:cs="Times New Roman"/>
          <w:sz w:val="24"/>
          <w:szCs w:val="24"/>
        </w:rPr>
        <w:t>Wydr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xt1"/>
          <w:rFonts w:ascii="Times New Roman" w:hAnsi="Times New Roman" w:cs="Times New Roman"/>
          <w:sz w:val="24"/>
          <w:szCs w:val="24"/>
        </w:rPr>
        <w:t>aktualnego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o</w:t>
      </w:r>
      <w:r>
        <w:rPr>
          <w:rStyle w:val="text1"/>
          <w:rFonts w:ascii="Times New Roman" w:hAnsi="Times New Roman" w:cs="Times New Roman"/>
          <w:sz w:val="24"/>
          <w:szCs w:val="24"/>
        </w:rPr>
        <w:t>dpisu z właściwego rejestru (KRS) lub wydruk z</w:t>
      </w:r>
      <w:r w:rsidRPr="002A4008">
        <w:rPr>
          <w:rStyle w:val="text1"/>
          <w:rFonts w:ascii="Times New Roman" w:hAnsi="Times New Roman" w:cs="Times New Roman"/>
          <w:sz w:val="24"/>
          <w:szCs w:val="24"/>
        </w:rPr>
        <w:t xml:space="preserve"> centralnej </w:t>
      </w:r>
    </w:p>
    <w:p w:rsidR="000C246F" w:rsidRPr="003B1CB8" w:rsidRDefault="00F16823" w:rsidP="000C24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 xml:space="preserve">    </w:t>
      </w:r>
      <w:r w:rsidR="000C246F" w:rsidRPr="002A4008">
        <w:rPr>
          <w:rStyle w:val="text1"/>
          <w:rFonts w:ascii="Times New Roman" w:hAnsi="Times New Roman" w:cs="Times New Roman"/>
          <w:sz w:val="24"/>
          <w:szCs w:val="24"/>
        </w:rPr>
        <w:t>ewidencji i informacji o</w:t>
      </w:r>
      <w:r w:rsidR="000C246F" w:rsidRPr="003D419F">
        <w:rPr>
          <w:rStyle w:val="text1"/>
          <w:rFonts w:ascii="Times New Roman" w:hAnsi="Times New Roman" w:cs="Times New Roman"/>
          <w:sz w:val="24"/>
          <w:szCs w:val="24"/>
        </w:rPr>
        <w:t xml:space="preserve"> działalności</w:t>
      </w:r>
      <w:r w:rsidR="00BF25B4">
        <w:rPr>
          <w:rStyle w:val="text1"/>
          <w:rFonts w:ascii="Times New Roman" w:hAnsi="Times New Roman" w:cs="Times New Roman"/>
          <w:sz w:val="24"/>
          <w:szCs w:val="24"/>
        </w:rPr>
        <w:t xml:space="preserve"> gospodarczej (zalecane - nie wymagane).</w:t>
      </w:r>
    </w:p>
    <w:p w:rsid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………………………………………………………………………………………………...</w:t>
      </w:r>
    </w:p>
    <w:p w:rsidR="000C246F" w:rsidRPr="000C246F" w:rsidRDefault="000C246F" w:rsidP="000C246F">
      <w:pPr>
        <w:widowControl w:val="0"/>
        <w:tabs>
          <w:tab w:val="left" w:pos="900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……………………………………………………………………………………………….</w:t>
      </w:r>
      <w:r w:rsidR="0027161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1AF5" w:rsidRPr="00093372" w:rsidRDefault="00501AF5" w:rsidP="00501AF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Na ……… kolejno ponumerowanych stronach składamy całość oferty.</w:t>
      </w:r>
      <w:r w:rsidR="001B26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6F2" w:rsidRPr="00093372" w:rsidRDefault="001B26F2" w:rsidP="00501A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jc w:val="both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>…………………</w:t>
      </w:r>
      <w:r w:rsidR="001B26F2">
        <w:rPr>
          <w:rFonts w:ascii="Times New Roman" w:hAnsi="Times New Roman" w:cs="Times New Roman"/>
          <w:sz w:val="24"/>
          <w:szCs w:val="24"/>
        </w:rPr>
        <w:t>…………………</w:t>
      </w:r>
      <w:r w:rsidR="004D0250">
        <w:rPr>
          <w:rFonts w:ascii="Times New Roman" w:hAnsi="Times New Roman" w:cs="Times New Roman"/>
          <w:sz w:val="24"/>
          <w:szCs w:val="24"/>
        </w:rPr>
        <w:t>……</w:t>
      </w:r>
      <w:r w:rsidR="001B26F2">
        <w:rPr>
          <w:rFonts w:ascii="Times New Roman" w:hAnsi="Times New Roman" w:cs="Times New Roman"/>
          <w:sz w:val="24"/>
          <w:szCs w:val="24"/>
        </w:rPr>
        <w:t>, dn. ……………………</w:t>
      </w:r>
    </w:p>
    <w:p w:rsidR="004D0250" w:rsidRDefault="004D0250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33B16" w:rsidRDefault="00333B16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501AF5" w:rsidRPr="00093372" w:rsidRDefault="00501AF5" w:rsidP="00501AF5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</w:r>
      <w:r w:rsidRPr="0009337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337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(data i podpis upełnomocnionego </w:t>
      </w:r>
    </w:p>
    <w:p w:rsidR="00501AF5" w:rsidRPr="00093372" w:rsidRDefault="00501AF5" w:rsidP="00501AF5">
      <w:pPr>
        <w:pStyle w:val="Nagwek4"/>
        <w:spacing w:after="0"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</w:r>
      <w:r w:rsidRPr="00093372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przedstawiciela Wykonawcy)</w:t>
      </w:r>
    </w:p>
    <w:p w:rsidR="00501AF5" w:rsidRDefault="00501AF5" w:rsidP="00501AF5">
      <w:pPr>
        <w:jc w:val="center"/>
        <w:rPr>
          <w:b/>
          <w:sz w:val="28"/>
        </w:rPr>
      </w:pPr>
    </w:p>
    <w:p w:rsidR="00CF3986" w:rsidRDefault="00CF3986"/>
    <w:sectPr w:rsidR="00CF3986" w:rsidSect="000C246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36" w:rsidRDefault="00D12536" w:rsidP="00B00060">
      <w:pPr>
        <w:spacing w:after="0" w:line="240" w:lineRule="auto"/>
      </w:pPr>
      <w:r>
        <w:separator/>
      </w:r>
    </w:p>
  </w:endnote>
  <w:endnote w:type="continuationSeparator" w:id="0">
    <w:p w:rsidR="00D12536" w:rsidRDefault="00D12536" w:rsidP="00B0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316448"/>
      <w:docPartObj>
        <w:docPartGallery w:val="Page Numbers (Bottom of Page)"/>
        <w:docPartUnique/>
      </w:docPartObj>
    </w:sdtPr>
    <w:sdtEndPr/>
    <w:sdtContent>
      <w:p w:rsidR="00B00060" w:rsidRDefault="00B000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2BF">
          <w:rPr>
            <w:noProof/>
          </w:rPr>
          <w:t>2</w:t>
        </w:r>
        <w:r>
          <w:fldChar w:fldCharType="end"/>
        </w:r>
      </w:p>
    </w:sdtContent>
  </w:sdt>
  <w:p w:rsidR="00B00060" w:rsidRDefault="00B0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36" w:rsidRDefault="00D12536" w:rsidP="00B00060">
      <w:pPr>
        <w:spacing w:after="0" w:line="240" w:lineRule="auto"/>
      </w:pPr>
      <w:r>
        <w:separator/>
      </w:r>
    </w:p>
  </w:footnote>
  <w:footnote w:type="continuationSeparator" w:id="0">
    <w:p w:rsidR="00D12536" w:rsidRDefault="00D12536" w:rsidP="00B00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D338A"/>
    <w:multiLevelType w:val="hybridMultilevel"/>
    <w:tmpl w:val="F766ACDC"/>
    <w:lvl w:ilvl="0" w:tplc="493CE568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1" w:tplc="EF52DD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BAD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51486F"/>
    <w:multiLevelType w:val="hybridMultilevel"/>
    <w:tmpl w:val="281882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AF5"/>
    <w:rsid w:val="00024D2E"/>
    <w:rsid w:val="00093372"/>
    <w:rsid w:val="000C246F"/>
    <w:rsid w:val="00122FF8"/>
    <w:rsid w:val="001B0E42"/>
    <w:rsid w:val="001B26F2"/>
    <w:rsid w:val="002177EF"/>
    <w:rsid w:val="00217C2C"/>
    <w:rsid w:val="002245B2"/>
    <w:rsid w:val="00237956"/>
    <w:rsid w:val="00271618"/>
    <w:rsid w:val="00333B16"/>
    <w:rsid w:val="003646F8"/>
    <w:rsid w:val="003F3FA6"/>
    <w:rsid w:val="00421E5C"/>
    <w:rsid w:val="00481F14"/>
    <w:rsid w:val="004D0250"/>
    <w:rsid w:val="00501AF5"/>
    <w:rsid w:val="00517E5E"/>
    <w:rsid w:val="005F7ED3"/>
    <w:rsid w:val="006312BF"/>
    <w:rsid w:val="006E5500"/>
    <w:rsid w:val="00730FD3"/>
    <w:rsid w:val="00747940"/>
    <w:rsid w:val="008A4141"/>
    <w:rsid w:val="00970872"/>
    <w:rsid w:val="009D51F2"/>
    <w:rsid w:val="00A249C7"/>
    <w:rsid w:val="00A62F0C"/>
    <w:rsid w:val="00B00060"/>
    <w:rsid w:val="00B21C4A"/>
    <w:rsid w:val="00B45957"/>
    <w:rsid w:val="00B4691D"/>
    <w:rsid w:val="00BF25B4"/>
    <w:rsid w:val="00C35034"/>
    <w:rsid w:val="00C37637"/>
    <w:rsid w:val="00C56E96"/>
    <w:rsid w:val="00CF3986"/>
    <w:rsid w:val="00D12536"/>
    <w:rsid w:val="00D21739"/>
    <w:rsid w:val="00D41B3F"/>
    <w:rsid w:val="00DB62AA"/>
    <w:rsid w:val="00DD0528"/>
    <w:rsid w:val="00E678FA"/>
    <w:rsid w:val="00F16823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DA6E2-B2AD-46B5-BCD7-96812F9E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AF5"/>
    <w:rPr>
      <w:rFonts w:ascii="Calibri" w:eastAsia="Calibri" w:hAnsi="Calibri" w:cs="Calibri"/>
    </w:rPr>
  </w:style>
  <w:style w:type="paragraph" w:styleId="Nagwek4">
    <w:name w:val="heading 4"/>
    <w:basedOn w:val="Normalny"/>
    <w:next w:val="Normalny"/>
    <w:link w:val="Nagwek4Znak"/>
    <w:qFormat/>
    <w:rsid w:val="00501AF5"/>
    <w:pPr>
      <w:keepNext/>
      <w:spacing w:line="360" w:lineRule="auto"/>
      <w:ind w:left="181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501AF5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99"/>
    <w:qFormat/>
    <w:rsid w:val="00501AF5"/>
    <w:pPr>
      <w:ind w:left="708"/>
    </w:pPr>
  </w:style>
  <w:style w:type="paragraph" w:styleId="Tekstpodstawowy">
    <w:name w:val="Body Text"/>
    <w:basedOn w:val="Normalny"/>
    <w:link w:val="TekstpodstawowyZnak"/>
    <w:rsid w:val="00501A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1A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060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0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060"/>
    <w:rPr>
      <w:rFonts w:ascii="Calibri" w:eastAsia="Calibri" w:hAnsi="Calibri" w:cs="Calibri"/>
    </w:rPr>
  </w:style>
  <w:style w:type="character" w:customStyle="1" w:styleId="text1">
    <w:name w:val="text1"/>
    <w:uiPriority w:val="99"/>
    <w:rsid w:val="000C246F"/>
    <w:rPr>
      <w:rFonts w:ascii="Verdana" w:hAnsi="Verdana" w:cs="Verdana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14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F25B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2054-FE07-46A4-901C-CB886F8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dziechciarz</dc:creator>
  <cp:keywords/>
  <dc:description/>
  <cp:lastModifiedBy>Marek Winiarski</cp:lastModifiedBy>
  <cp:revision>35</cp:revision>
  <cp:lastPrinted>2019-07-04T07:15:00Z</cp:lastPrinted>
  <dcterms:created xsi:type="dcterms:W3CDTF">2015-04-09T06:17:00Z</dcterms:created>
  <dcterms:modified xsi:type="dcterms:W3CDTF">2021-09-27T06:55:00Z</dcterms:modified>
</cp:coreProperties>
</file>